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ОВАНИЕ ДОУ: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9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. 3.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.</w:t>
      </w:r>
      <w:proofErr w:type="gramEnd"/>
      <w:r w:rsidRPr="0089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9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го регламента, утвержденного постановлением</w:t>
      </w:r>
      <w:proofErr w:type="gramEnd"/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0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Смоленска от 04.04.2023 № 804-адм)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0D4C">
        <w:rPr>
          <w:rFonts w:ascii="Times New Roman" w:eastAsia="Calibri" w:hAnsi="Times New Roman" w:cs="Times New Roman"/>
          <w:sz w:val="28"/>
          <w:szCs w:val="28"/>
        </w:rPr>
        <w:t xml:space="preserve">Комплектование </w:t>
      </w:r>
      <w:r w:rsidRPr="00FC0D4C">
        <w:rPr>
          <w:rFonts w:ascii="Times New Roman" w:eastAsia="Calibri" w:hAnsi="Times New Roman" w:cs="Times New Roman"/>
          <w:bCs/>
          <w:sz w:val="28"/>
          <w:szCs w:val="28"/>
        </w:rPr>
        <w:t>ДОУ на новый учебный</w:t>
      </w:r>
      <w:r w:rsidRPr="009651A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C0D4C">
        <w:rPr>
          <w:rFonts w:ascii="Times New Roman" w:eastAsia="Calibri" w:hAnsi="Times New Roman" w:cs="Times New Roman"/>
          <w:bCs/>
          <w:sz w:val="28"/>
          <w:szCs w:val="28"/>
        </w:rPr>
        <w:t xml:space="preserve">год и доукомплектование </w:t>
      </w:r>
      <w:r w:rsidRPr="00FC0D4C">
        <w:rPr>
          <w:rFonts w:ascii="Times New Roman" w:eastAsia="Calibri" w:hAnsi="Times New Roman" w:cs="Times New Roman"/>
          <w:sz w:val="28"/>
          <w:szCs w:val="28"/>
        </w:rPr>
        <w:t>осуществ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FC0D4C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ОиМП</w:t>
      </w:r>
      <w:proofErr w:type="spellEnd"/>
      <w:r w:rsidRPr="00965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D4C">
        <w:rPr>
          <w:rFonts w:ascii="Times New Roman" w:eastAsia="Calibri" w:hAnsi="Times New Roman" w:cs="Times New Roman"/>
          <w:sz w:val="28"/>
          <w:szCs w:val="28"/>
        </w:rPr>
        <w:t>посредством АИС «Комплектование ДОУ»</w:t>
      </w:r>
      <w:r w:rsidRPr="009651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C0D4C">
        <w:rPr>
          <w:rFonts w:ascii="Times New Roman" w:eastAsia="Calibri" w:hAnsi="Times New Roman" w:cs="Times New Roman"/>
          <w:sz w:val="28"/>
          <w:szCs w:val="28"/>
        </w:rPr>
        <w:t>в автоматическом режиме с учетом: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ы регистрации заявления о переводе;</w:t>
      </w:r>
    </w:p>
    <w:p w:rsidR="00890E6D" w:rsidRPr="00890E6D" w:rsidRDefault="00890E6D" w:rsidP="00890E6D">
      <w:pPr>
        <w:widowControl w:val="0"/>
        <w:tabs>
          <w:tab w:val="left" w:pos="10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ab/>
      </w: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ы р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заявления о постановке 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;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раст</w:t>
      </w:r>
      <w:bookmarkStart w:id="0" w:name="_GoBack"/>
      <w:bookmarkEnd w:id="0"/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категорий детей (от 6 до 7 лет, от 5 до 6 лет, от 4 до 5 лет, от 3 до 4 лет, от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лет, от 2 до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от 1,5 до 2 лет);</w:t>
      </w:r>
      <w:proofErr w:type="gramEnd"/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ава </w:t>
      </w:r>
      <w:r w:rsidRPr="00FC0D4C">
        <w:rPr>
          <w:rFonts w:ascii="Times New Roman" w:eastAsia="Calibri" w:hAnsi="Times New Roman" w:cs="Times New Roman"/>
          <w:iCs/>
          <w:sz w:val="28"/>
          <w:szCs w:val="28"/>
        </w:rPr>
        <w:t xml:space="preserve">на </w:t>
      </w:r>
      <w:r w:rsidRPr="00FC0D4C">
        <w:rPr>
          <w:rFonts w:ascii="Times New Roman" w:eastAsia="Calibri" w:hAnsi="Times New Roman" w:cs="Times New Roman"/>
          <w:sz w:val="28"/>
          <w:szCs w:val="28"/>
        </w:rPr>
        <w:t xml:space="preserve">специальные меры поддержки (гарантии) отдельных категорий граждан и их семей 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очередное, первоочередное или преимущественное получение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я о переводе данное право не распростран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личия свободных мест в </w:t>
      </w:r>
      <w:r w:rsidRPr="00FC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У, указанных заявителем в перечне 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, для каждой возрастной категории детей;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аты желаемого зачисления в </w:t>
      </w:r>
      <w:r w:rsidRPr="00FC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личия либо отсутствия согласия на предоставление места в ином </w:t>
      </w:r>
      <w:r w:rsidRPr="00FC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указанном в перечне </w:t>
      </w:r>
      <w:proofErr w:type="gramStart"/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</w:t>
      </w:r>
      <w:proofErr w:type="gramEnd"/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E6D" w:rsidRPr="00283E32" w:rsidRDefault="00890E6D" w:rsidP="00890E6D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СПРЕДЕЛЕНИЯ СВОБОДНЫХ МЕСТ ПРИ КОМПЛЕК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АНИИ ДОУ НА НОВЫЙ УЧЕБНЫЙ ГОД </w:t>
      </w:r>
      <w:r w:rsidRPr="00283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УКОМПЛЕКТОВАНИИ:</w:t>
      </w:r>
    </w:p>
    <w:p w:rsidR="00890E6D" w:rsidRPr="00890E6D" w:rsidRDefault="00890E6D" w:rsidP="00890E6D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. 3.5.10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утвержденного </w:t>
      </w: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</w:t>
      </w:r>
    </w:p>
    <w:p w:rsidR="00890E6D" w:rsidRPr="0076792E" w:rsidRDefault="00890E6D" w:rsidP="00890E6D">
      <w:pPr>
        <w:widowControl w:val="0"/>
        <w:tabs>
          <w:tab w:val="center" w:pos="5173"/>
          <w:tab w:val="left" w:pos="61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города Смолен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4.04.2023 № 804-адм)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ти, зачис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ДОУ и желающие его сменить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дети из семей, имеющих право на внеочередное получение </w:t>
      </w:r>
      <w:r w:rsidRPr="00FC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ети из семей, имеющих право на первоочередное получение </w:t>
      </w:r>
      <w:r w:rsidRPr="00FC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C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семей, имеющих право на </w:t>
      </w:r>
      <w:r w:rsidRPr="00FC0D4C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е 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</w:t>
      </w:r>
      <w:r w:rsidRPr="00FC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DD7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ти из семей, не имеющи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неочередное, первоочередное,</w:t>
      </w:r>
      <w:r w:rsidRPr="00CA2DD7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енное</w:t>
      </w:r>
      <w:r w:rsidRPr="00CA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</w:t>
      </w:r>
      <w:r w:rsidRPr="00FC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E6D" w:rsidRP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E6D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</w:t>
      </w:r>
      <w:r w:rsidRPr="00FC0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новый учебный год 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 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июня текущего года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E6D" w:rsidRPr="00FC0D4C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E6D" w:rsidRPr="00FC0D4C" w:rsidRDefault="00890E6D" w:rsidP="00890E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комплектование проводится </w:t>
      </w:r>
      <w:r w:rsidRPr="00283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 июля текущего года до 1 мая следующего года</w:t>
      </w:r>
      <w:r w:rsidRPr="00FC0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бодные места в ДОУ.</w:t>
      </w:r>
    </w:p>
    <w:sectPr w:rsidR="00890E6D" w:rsidRPr="00FC0D4C" w:rsidSect="005D29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DD"/>
    <w:rsid w:val="00283E32"/>
    <w:rsid w:val="00404753"/>
    <w:rsid w:val="005632DD"/>
    <w:rsid w:val="005D2990"/>
    <w:rsid w:val="00890E6D"/>
    <w:rsid w:val="00BE1DA1"/>
    <w:rsid w:val="00DC296E"/>
    <w:rsid w:val="00F7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5485-C23C-4751-B21D-A7C62ACD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жиченко Марина Валерьевна</dc:creator>
  <cp:keywords/>
  <dc:description/>
  <cp:lastModifiedBy>Дижиченко Марина Валерьевна</cp:lastModifiedBy>
  <cp:revision>5</cp:revision>
  <cp:lastPrinted>2023-04-07T07:58:00Z</cp:lastPrinted>
  <dcterms:created xsi:type="dcterms:W3CDTF">2023-04-06T11:17:00Z</dcterms:created>
  <dcterms:modified xsi:type="dcterms:W3CDTF">2023-04-07T08:38:00Z</dcterms:modified>
</cp:coreProperties>
</file>